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9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936"/>
      </w:tblGrid>
      <w:tr w:rsidR="00080CF8" w:rsidRPr="004C40B4" w:rsidTr="00080CF8">
        <w:tc>
          <w:tcPr>
            <w:tcW w:w="2106" w:type="dxa"/>
            <w:shd w:val="clear" w:color="auto" w:fill="D9D9D9" w:themeFill="background1" w:themeFillShade="D9"/>
          </w:tcPr>
          <w:p w:rsidR="00080CF8" w:rsidRPr="00927CBC" w:rsidRDefault="00080CF8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80CF8" w:rsidRPr="00927CBC" w:rsidRDefault="00080CF8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80CF8" w:rsidRDefault="00080CF8" w:rsidP="00733793">
            <w:pPr>
              <w:spacing w:before="0" w:after="0"/>
              <w:jc w:val="center"/>
              <w:rPr>
                <w:b/>
              </w:rPr>
            </w:pPr>
          </w:p>
        </w:tc>
      </w:tr>
      <w:tr w:rsidR="00080CF8" w:rsidRPr="00EB709C" w:rsidTr="00080CF8">
        <w:tc>
          <w:tcPr>
            <w:tcW w:w="2106" w:type="dxa"/>
            <w:vAlign w:val="center"/>
          </w:tcPr>
          <w:p w:rsidR="00080CF8" w:rsidRPr="00EB709C" w:rsidRDefault="00080CF8" w:rsidP="00C62AA9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</w:t>
            </w:r>
            <w:r w:rsidR="00C62AA9">
              <w:rPr>
                <w:rFonts w:ascii="Consolas" w:hAnsi="Consolas"/>
                <w:bCs/>
              </w:rPr>
              <w:t xml:space="preserve">5 </w:t>
            </w:r>
            <w:r w:rsidRPr="00AE62E1">
              <w:rPr>
                <w:rFonts w:ascii="Consolas" w:hAnsi="Consolas"/>
                <w:b/>
                <w:bCs/>
              </w:rPr>
              <w:t xml:space="preserve">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080CF8" w:rsidRPr="00EB709C" w:rsidRDefault="00080CF8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  <w:tc>
          <w:tcPr>
            <w:tcW w:w="936" w:type="dxa"/>
          </w:tcPr>
          <w:p w:rsidR="00080CF8" w:rsidRPr="00EB709C" w:rsidRDefault="00080CF8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80CF8" w:rsidRPr="00EB709C" w:rsidTr="00080CF8">
        <w:tc>
          <w:tcPr>
            <w:tcW w:w="2106" w:type="dxa"/>
            <w:vAlign w:val="center"/>
          </w:tcPr>
          <w:p w:rsidR="00080CF8" w:rsidRPr="00EB709C" w:rsidRDefault="00080CF8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080CF8" w:rsidRPr="00EB709C" w:rsidRDefault="00080CF8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  <w:tc>
          <w:tcPr>
            <w:tcW w:w="936" w:type="dxa"/>
          </w:tcPr>
          <w:p w:rsidR="00080CF8" w:rsidRPr="00EB709C" w:rsidRDefault="00080CF8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80CF8" w:rsidRPr="00EB709C" w:rsidTr="00080CF8">
        <w:tc>
          <w:tcPr>
            <w:tcW w:w="2106" w:type="dxa"/>
            <w:vAlign w:val="center"/>
          </w:tcPr>
          <w:p w:rsidR="00080CF8" w:rsidRPr="00EB709C" w:rsidRDefault="00080CF8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080CF8" w:rsidRPr="00EB709C" w:rsidRDefault="00080CF8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  <w:tc>
          <w:tcPr>
            <w:tcW w:w="936" w:type="dxa"/>
          </w:tcPr>
          <w:p w:rsidR="00080CF8" w:rsidRPr="00EB709C" w:rsidRDefault="00080CF8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B41C25" w:rsidP="00D80DDD">
      <w:pPr>
        <w:pStyle w:val="Heading2"/>
      </w:pPr>
      <w:r>
        <w:rPr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C0675D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0A21BB">
        <w:t xml:space="preserve">”. </w:t>
      </w:r>
    </w:p>
    <w:p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0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0"/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>In a for loop, we</w:t>
      </w:r>
      <w:r w:rsidR="005D3EC7" w:rsidRPr="005D3EC7">
        <w:t xml:space="preserve"> </w:t>
      </w:r>
      <w:r w:rsidR="005D3EC7">
        <w:t>shall</w:t>
      </w:r>
      <w:r>
        <w:t xml:space="preserve">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</w:t>
      </w:r>
      <w:r w:rsidR="00242B89">
        <w:t>largest</w:t>
      </w:r>
      <w:r>
        <w:t xml:space="preserve">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Also</w:t>
      </w:r>
      <w:r w:rsidR="00956BBB">
        <w:t>,</w:t>
      </w:r>
      <w:r>
        <w:t xml:space="preserve">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lastRenderedPageBreak/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  <w:bookmarkStart w:id="1" w:name="_GoBack"/>
            <w:bookmarkEnd w:id="1"/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BD" w:rsidRDefault="00BA1EBD" w:rsidP="008068A2">
      <w:pPr>
        <w:spacing w:after="0" w:line="240" w:lineRule="auto"/>
      </w:pPr>
      <w:r>
        <w:separator/>
      </w:r>
    </w:p>
  </w:endnote>
  <w:endnote w:type="continuationSeparator" w:id="0">
    <w:p w:rsidR="00BA1EBD" w:rsidRDefault="00BA1E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003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003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003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003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BD" w:rsidRDefault="00BA1EBD" w:rsidP="008068A2">
      <w:pPr>
        <w:spacing w:after="0" w:line="240" w:lineRule="auto"/>
      </w:pPr>
      <w:r>
        <w:separator/>
      </w:r>
    </w:p>
  </w:footnote>
  <w:footnote w:type="continuationSeparator" w:id="0">
    <w:p w:rsidR="00BA1EBD" w:rsidRDefault="00BA1E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0038"/>
    <w:rsid w:val="00064D15"/>
    <w:rsid w:val="00080CF8"/>
    <w:rsid w:val="00086727"/>
    <w:rsid w:val="00093574"/>
    <w:rsid w:val="00096534"/>
    <w:rsid w:val="000A21BB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EBD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2AA9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423D"/>
    <w:rsid w:val="00E86D42"/>
    <w:rsid w:val="00E872BE"/>
    <w:rsid w:val="00E91C78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55CC-4A47-4ACC-B8DC-BA95C3BC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ell Poli</cp:lastModifiedBy>
  <cp:revision>80</cp:revision>
  <cp:lastPrinted>2015-10-26T20:35:00Z</cp:lastPrinted>
  <dcterms:created xsi:type="dcterms:W3CDTF">2016-04-25T07:33:00Z</dcterms:created>
  <dcterms:modified xsi:type="dcterms:W3CDTF">2018-02-08T13:38:00Z</dcterms:modified>
  <cp:category>programming, education, software engineering, software development</cp:category>
</cp:coreProperties>
</file>